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522BAB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«ЗОЛУШКА» г. ВОЛГОДОНСКА</w:t>
      </w: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5B76CA" w:rsidRPr="00522BAB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b/>
          <w:sz w:val="48"/>
        </w:rPr>
      </w:pPr>
      <w:r w:rsidRPr="00522BAB">
        <w:rPr>
          <w:rFonts w:ascii="Times New Roman" w:hAnsi="Times New Roman" w:cs="Times New Roman"/>
          <w:b/>
          <w:sz w:val="48"/>
        </w:rPr>
        <w:t>Конспект</w:t>
      </w:r>
    </w:p>
    <w:p w:rsidR="005B76CA" w:rsidRPr="00522BAB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</w:rPr>
      </w:pPr>
      <w:r w:rsidRPr="00522BAB">
        <w:rPr>
          <w:rFonts w:ascii="Times New Roman" w:hAnsi="Times New Roman" w:cs="Times New Roman"/>
          <w:sz w:val="40"/>
        </w:rPr>
        <w:t>непосредственной образовательной деятельности</w:t>
      </w:r>
    </w:p>
    <w:p w:rsidR="005B76CA" w:rsidRPr="00522BAB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</w:rPr>
      </w:pPr>
      <w:r w:rsidRPr="00522BAB">
        <w:rPr>
          <w:rFonts w:ascii="Times New Roman" w:hAnsi="Times New Roman" w:cs="Times New Roman"/>
          <w:sz w:val="40"/>
        </w:rPr>
        <w:t>по речевому и познавательному развитию</w:t>
      </w:r>
    </w:p>
    <w:p w:rsidR="005B76CA" w:rsidRPr="00522BAB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</w:rPr>
      </w:pPr>
      <w:r w:rsidRPr="00522BAB">
        <w:rPr>
          <w:rFonts w:ascii="Times New Roman" w:hAnsi="Times New Roman" w:cs="Times New Roman"/>
          <w:sz w:val="40"/>
        </w:rPr>
        <w:t>во второй младшей группе</w:t>
      </w: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  <w:szCs w:val="28"/>
        </w:rPr>
      </w:pPr>
      <w:r w:rsidRPr="00522BAB">
        <w:rPr>
          <w:rFonts w:ascii="Times New Roman" w:hAnsi="Times New Roman" w:cs="Times New Roman"/>
          <w:sz w:val="40"/>
          <w:szCs w:val="28"/>
        </w:rPr>
        <w:t>«</w:t>
      </w:r>
      <w:r w:rsidRPr="00522BAB">
        <w:rPr>
          <w:rFonts w:ascii="Times New Roman" w:hAnsi="Times New Roman" w:cs="Times New Roman"/>
          <w:sz w:val="40"/>
        </w:rPr>
        <w:t xml:space="preserve">Звук [и]. </w:t>
      </w:r>
      <w:r w:rsidRPr="00522BAB">
        <w:rPr>
          <w:rFonts w:ascii="Times New Roman" w:hAnsi="Times New Roman" w:cs="Times New Roman"/>
          <w:sz w:val="40"/>
          <w:szCs w:val="28"/>
        </w:rPr>
        <w:t>Заучивание потешки «Водичка, водичка..».</w:t>
      </w: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  <w:szCs w:val="28"/>
        </w:rPr>
      </w:pP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  <w:szCs w:val="28"/>
        </w:rPr>
      </w:pPr>
    </w:p>
    <w:p w:rsidR="005B76CA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40"/>
          <w:szCs w:val="28"/>
        </w:rPr>
      </w:pPr>
    </w:p>
    <w:p w:rsidR="005B76CA" w:rsidRPr="00522BAB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  <w:r w:rsidRPr="00522BAB">
        <w:rPr>
          <w:rFonts w:ascii="Times New Roman" w:hAnsi="Times New Roman" w:cs="Times New Roman"/>
          <w:sz w:val="36"/>
          <w:szCs w:val="28"/>
        </w:rPr>
        <w:t>Подготовила и провела:</w:t>
      </w:r>
    </w:p>
    <w:p w:rsidR="005B76CA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  <w:r w:rsidRPr="00522BAB">
        <w:rPr>
          <w:rFonts w:ascii="Times New Roman" w:hAnsi="Times New Roman" w:cs="Times New Roman"/>
          <w:sz w:val="36"/>
          <w:szCs w:val="28"/>
        </w:rPr>
        <w:t>Дегтярева Г. М.</w:t>
      </w:r>
    </w:p>
    <w:p w:rsidR="005B76CA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</w:p>
    <w:p w:rsidR="005B76CA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</w:p>
    <w:p w:rsidR="005B76CA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</w:p>
    <w:p w:rsidR="005B76CA" w:rsidRDefault="005B76CA" w:rsidP="005B76CA">
      <w:pPr>
        <w:spacing w:after="0"/>
        <w:ind w:left="-567"/>
        <w:jc w:val="right"/>
        <w:rPr>
          <w:rFonts w:ascii="Times New Roman" w:hAnsi="Times New Roman" w:cs="Times New Roman"/>
          <w:sz w:val="36"/>
          <w:szCs w:val="28"/>
        </w:rPr>
      </w:pPr>
    </w:p>
    <w:p w:rsidR="005B76CA" w:rsidRPr="00522BAB" w:rsidRDefault="005B76CA" w:rsidP="005B76CA">
      <w:pPr>
        <w:spacing w:after="0"/>
        <w:ind w:left="-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szCs w:val="28"/>
        </w:rPr>
        <w:t>Волгодонск 2016 г.</w:t>
      </w:r>
    </w:p>
    <w:p w:rsidR="005B76CA" w:rsidRDefault="005B76CA" w:rsidP="005B76CA"/>
    <w:p w:rsidR="005B76CA" w:rsidRPr="00522BAB" w:rsidRDefault="005B76CA" w:rsidP="005B76CA">
      <w:pPr>
        <w:rPr>
          <w:rFonts w:ascii="Times New Roman" w:hAnsi="Times New Roman" w:cs="Times New Roman"/>
          <w:sz w:val="28"/>
          <w:szCs w:val="28"/>
        </w:rPr>
      </w:pPr>
      <w:r w:rsidRPr="00522BAB">
        <w:rPr>
          <w:rFonts w:ascii="Times New Roman" w:hAnsi="Times New Roman" w:cs="Times New Roman"/>
          <w:b/>
          <w:sz w:val="32"/>
          <w:szCs w:val="28"/>
        </w:rPr>
        <w:lastRenderedPageBreak/>
        <w:t>Тема:</w:t>
      </w:r>
      <w:r w:rsidRPr="00522BAB">
        <w:rPr>
          <w:rFonts w:ascii="Times New Roman" w:hAnsi="Times New Roman" w:cs="Times New Roman"/>
          <w:sz w:val="32"/>
          <w:szCs w:val="28"/>
        </w:rPr>
        <w:t xml:space="preserve"> </w:t>
      </w:r>
      <w:r w:rsidRPr="00522BAB">
        <w:rPr>
          <w:rFonts w:ascii="Times New Roman" w:hAnsi="Times New Roman" w:cs="Times New Roman"/>
          <w:sz w:val="28"/>
          <w:szCs w:val="28"/>
        </w:rPr>
        <w:t>Звук «и». Заучивание потешки «Водичка, водичка..».</w:t>
      </w:r>
    </w:p>
    <w:p w:rsidR="005B76CA" w:rsidRPr="00522BAB" w:rsidRDefault="005B76CA" w:rsidP="005B76CA">
      <w:pPr>
        <w:rPr>
          <w:rFonts w:ascii="Times New Roman" w:hAnsi="Times New Roman" w:cs="Times New Roman"/>
          <w:sz w:val="28"/>
          <w:szCs w:val="28"/>
        </w:rPr>
      </w:pPr>
      <w:r w:rsidRPr="00522BAB">
        <w:rPr>
          <w:rFonts w:ascii="Times New Roman" w:hAnsi="Times New Roman" w:cs="Times New Roman"/>
          <w:b/>
          <w:sz w:val="32"/>
          <w:szCs w:val="28"/>
        </w:rPr>
        <w:t>Цели:</w:t>
      </w:r>
      <w:r w:rsidRPr="00522BAB">
        <w:rPr>
          <w:rFonts w:ascii="Times New Roman" w:hAnsi="Times New Roman" w:cs="Times New Roman"/>
          <w:sz w:val="28"/>
          <w:szCs w:val="28"/>
        </w:rPr>
        <w:t xml:space="preserve"> Вырабатывать четкое произношение звука «и» в словах; учить говорить тихо- громко, слушать шёпотную речь; упражнять детей в употреблении интонации обращения и перечисления; расширять словарь.</w:t>
      </w:r>
    </w:p>
    <w:p w:rsidR="005B76CA" w:rsidRPr="00522BAB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E8462D" w:rsidRDefault="00E8462D" w:rsidP="005B76CA">
      <w:pPr>
        <w:rPr>
          <w:rFonts w:ascii="Times New Roman" w:hAnsi="Times New Roman" w:cs="Times New Roman"/>
          <w:sz w:val="28"/>
          <w:szCs w:val="28"/>
        </w:rPr>
      </w:pPr>
    </w:p>
    <w:p w:rsidR="00E8462D" w:rsidRDefault="00E8462D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5B76CA">
      <w:pPr>
        <w:rPr>
          <w:rFonts w:ascii="Times New Roman" w:hAnsi="Times New Roman" w:cs="Times New Roman"/>
          <w:sz w:val="28"/>
          <w:szCs w:val="28"/>
        </w:rPr>
      </w:pPr>
    </w:p>
    <w:p w:rsidR="005B76CA" w:rsidRDefault="005B76CA" w:rsidP="00D6763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4865" w:rsidRPr="00D67638" w:rsidRDefault="005B76CA" w:rsidP="00D676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0A53B4" w:rsidRPr="00D67638">
        <w:rPr>
          <w:rFonts w:ascii="Times New Roman" w:hAnsi="Times New Roman" w:cs="Times New Roman"/>
          <w:b/>
          <w:sz w:val="28"/>
          <w:szCs w:val="24"/>
        </w:rPr>
        <w:t>оздание интригующ</w:t>
      </w:r>
      <w:r w:rsidR="00D67638" w:rsidRPr="00D67638">
        <w:rPr>
          <w:rFonts w:ascii="Times New Roman" w:hAnsi="Times New Roman" w:cs="Times New Roman"/>
          <w:b/>
          <w:sz w:val="28"/>
          <w:szCs w:val="24"/>
        </w:rPr>
        <w:t>ей</w:t>
      </w:r>
      <w:r w:rsidR="000A53B4" w:rsidRPr="00D67638">
        <w:rPr>
          <w:rFonts w:ascii="Times New Roman" w:hAnsi="Times New Roman" w:cs="Times New Roman"/>
          <w:b/>
          <w:sz w:val="28"/>
          <w:szCs w:val="24"/>
        </w:rPr>
        <w:t xml:space="preserve"> ситуации для детей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Реб</w:t>
      </w:r>
      <w:r w:rsidR="006B606A" w:rsidRPr="00E8462D">
        <w:rPr>
          <w:rFonts w:ascii="Times New Roman" w:hAnsi="Times New Roman" w:cs="Times New Roman"/>
          <w:sz w:val="28"/>
          <w:szCs w:val="24"/>
        </w:rPr>
        <w:t>ята</w:t>
      </w:r>
      <w:r w:rsidRPr="00E8462D">
        <w:rPr>
          <w:rFonts w:ascii="Times New Roman" w:hAnsi="Times New Roman" w:cs="Times New Roman"/>
          <w:sz w:val="28"/>
          <w:szCs w:val="24"/>
        </w:rPr>
        <w:t>,что это? (дорожки)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уда они нас приведут?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ого цвета эта дорожка?  (синего)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то хочет узнать, уда приведет нас она, пойдемте за мной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"Мы шагаем по дорожке,  поднимаем выше ножки,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И неслышно так идем, а куда ж мы попадем? "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уда попали? (Откуда ушли, туда и пришли)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 Какого цвета эта дорожка?  (желтого)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"Большие ноги шли по желтой дороге, шли, шли, и куда ж они пришли?"</w:t>
      </w:r>
      <w:r w:rsidRPr="00E8462D">
        <w:rPr>
          <w:rFonts w:ascii="Times New Roman" w:hAnsi="Times New Roman" w:cs="Times New Roman"/>
          <w:sz w:val="28"/>
          <w:szCs w:val="24"/>
        </w:rPr>
        <w:t xml:space="preserve"> (туда же).</w:t>
      </w:r>
    </w:p>
    <w:p w:rsidR="000A53B4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Теперь по какой дорожке пойдем? (по красной).</w:t>
      </w:r>
    </w:p>
    <w:p w:rsidR="000A53B4" w:rsidRPr="00E8462D" w:rsidRDefault="00E1172E" w:rsidP="00E8462D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8.45pt;margin-top:26.05pt;width:1.5pt;height:75pt;z-index:251660288" o:connectortype="straight"/>
        </w:pict>
      </w:r>
      <w:r w:rsidR="000A53B4" w:rsidRPr="00E8462D">
        <w:rPr>
          <w:rFonts w:ascii="Times New Roman" w:hAnsi="Times New Roman" w:cs="Times New Roman"/>
          <w:b/>
          <w:i/>
          <w:sz w:val="28"/>
          <w:szCs w:val="24"/>
        </w:rPr>
        <w:t xml:space="preserve">"Маленькие ножки бежали по красной дорожке, </w:t>
      </w:r>
    </w:p>
    <w:p w:rsidR="00D67638" w:rsidRPr="00E8462D" w:rsidRDefault="000A53B4" w:rsidP="00E8462D">
      <w:pPr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Бежали, бежали и куда мы попали?"</w:t>
      </w:r>
      <w:r w:rsidR="00E35AB2" w:rsidRPr="00E8462D">
        <w:rPr>
          <w:rFonts w:ascii="Times New Roman" w:hAnsi="Times New Roman" w:cs="Times New Roman"/>
          <w:sz w:val="28"/>
          <w:szCs w:val="24"/>
        </w:rPr>
        <w:t xml:space="preserve">  (к домику и лесу).</w:t>
      </w:r>
    </w:p>
    <w:p w:rsidR="00E35AB2" w:rsidRPr="00E8462D" w:rsidRDefault="00E35AB2" w:rsidP="00D67638">
      <w:pPr>
        <w:jc w:val="center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b/>
          <w:sz w:val="28"/>
          <w:szCs w:val="24"/>
        </w:rPr>
        <w:t>Это 3 дорожки:</w:t>
      </w:r>
      <w:r w:rsidR="00E1172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26" style="position:absolute;left:0;text-align:left;margin-left:-5.55pt;margin-top:40.1pt;width:73.5pt;height:70.5pt;z-index:251658240;mso-position-horizontal-relative:text;mso-position-vertical-relative:text"/>
        </w:pict>
      </w:r>
      <w:r w:rsidR="00E1172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0" style="position:absolute;left:0;text-align:left;margin-left:379.95pt;margin-top:18.75pt;width:57pt;height:91.85pt;z-index:251662336;mso-position-horizontal-relative:text;mso-position-vertical-relative:text" coordsize="1140,1837" path="m,c92,791,185,1583,375,1710v190,127,477,-409,765,-945e" filled="f">
            <v:path arrowok="t"/>
          </v:shape>
        </w:pict>
      </w:r>
      <w:r w:rsidR="00E1172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9" style="position:absolute;left:0;text-align:left;margin-left:324.45pt;margin-top:18.75pt;width:55.5pt;height:93.75pt;z-index:251661312;mso-position-horizontal-relative:text;mso-position-vertical-relative:text" coordsize="1110,1875" path="m1110,v-13,757,-25,1515,-210,1695c715,1875,157,1182,,1080e" filled="f">
            <v:path arrowok="t"/>
          </v:shape>
        </w:pict>
      </w:r>
      <w:r w:rsidR="00E1172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7" style="position:absolute;left:0;text-align:left;margin-left:83.95pt;margin-top:11.25pt;width:181.4pt;height:106.1pt;z-index:251659264;mso-position-horizontal-relative:text;mso-position-vertical-relative:text" coordsize="3628,2122" path="m175,c1868,454,3562,908,3595,960,3628,1012,582,258,370,315v-212,57,1628,803,1950,990c2642,1492,2690,1547,2305,1440,1920,1333,20,578,10,660,,742,1790,1748,2245,1935v455,187,433,-140,495,-150c2802,1775,2711,1825,2620,1875e" filled="f">
            <v:path arrowok="t"/>
          </v:shape>
        </w:pict>
      </w:r>
    </w:p>
    <w:p w:rsidR="00E35AB2" w:rsidRPr="00E8462D" w:rsidRDefault="00E35AB2" w:rsidP="00E35AB2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35AB2" w:rsidRPr="00D67638" w:rsidRDefault="00E35AB2" w:rsidP="00E35A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5AB2" w:rsidRPr="00D67638" w:rsidRDefault="00E35AB2" w:rsidP="00E35A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5AB2" w:rsidRPr="00D67638" w:rsidRDefault="00E1172E" w:rsidP="00E35A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2" type="#_x0000_t32" style="position:absolute;left:0;text-align:left;margin-left:232.95pt;margin-top:19.6pt;width:1.5pt;height:75pt;z-index:251663360" o:connectortype="straight"/>
        </w:pict>
      </w:r>
      <w:r w:rsidR="00E35AB2" w:rsidRPr="00D67638">
        <w:rPr>
          <w:rFonts w:ascii="Times New Roman" w:hAnsi="Times New Roman" w:cs="Times New Roman"/>
          <w:b/>
          <w:sz w:val="28"/>
          <w:szCs w:val="24"/>
        </w:rPr>
        <w:t>Сюрпризный момент:</w:t>
      </w:r>
    </w:p>
    <w:p w:rsidR="00E35AB2" w:rsidRPr="00D67638" w:rsidRDefault="00E35AB2" w:rsidP="008C64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5AB2" w:rsidRPr="00E8462D" w:rsidRDefault="00E1172E" w:rsidP="008C6434">
      <w:pPr>
        <w:jc w:val="right"/>
        <w:rPr>
          <w:rFonts w:ascii="Times New Roman" w:hAnsi="Times New Roman" w:cs="Times New Roman"/>
          <w:sz w:val="28"/>
          <w:szCs w:val="24"/>
        </w:rPr>
      </w:pPr>
      <w:r w:rsidRPr="00E117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50.95pt;margin-top:7.5pt;width:87pt;height:0;flip:x;z-index:251669504" o:connectortype="straight">
            <v:stroke endarrow="block"/>
          </v:shape>
        </w:pict>
      </w:r>
      <w:r w:rsidRPr="00E117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204.6pt;margin-top:123.35pt;width:65.85pt;height:61.45pt;z-index:251668480"/>
        </w:pict>
      </w:r>
      <w:r w:rsidRPr="00E117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style="position:absolute;left:0;text-align:left;margin-left:234.45pt;margin-top:39.75pt;width:57pt;height:91.85pt;z-index:251665408" coordsize="1140,1837" path="m,c92,791,185,1583,375,1710v190,127,477,-409,765,-945e" filled="f">
            <v:path arrowok="t"/>
          </v:shape>
        </w:pict>
      </w:r>
      <w:r w:rsidRPr="00E117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style="position:absolute;left:0;text-align:left;margin-left:178.95pt;margin-top:39.75pt;width:55.5pt;height:93.75pt;z-index:251664384" coordsize="1110,1875" path="m1110,v-13,757,-25,1515,-210,1695c715,1875,157,1182,,1080e" filled="f">
            <v:path arrowok="t"/>
          </v:shape>
        </w:pict>
      </w:r>
      <w:r w:rsidR="008C6434">
        <w:rPr>
          <w:rFonts w:ascii="Times New Roman" w:hAnsi="Times New Roman" w:cs="Times New Roman"/>
          <w:sz w:val="24"/>
          <w:szCs w:val="24"/>
        </w:rPr>
        <w:t xml:space="preserve">    </w:t>
      </w:r>
      <w:r w:rsidR="008C6434" w:rsidRPr="00E8462D">
        <w:rPr>
          <w:rFonts w:ascii="Times New Roman" w:hAnsi="Times New Roman" w:cs="Times New Roman"/>
          <w:sz w:val="28"/>
          <w:szCs w:val="24"/>
        </w:rPr>
        <w:t>Дорожка, а рядом стол.</w:t>
      </w:r>
    </w:p>
    <w:p w:rsidR="00E35AB2" w:rsidRPr="00D67638" w:rsidRDefault="00E35AB2" w:rsidP="00E35AB2">
      <w:pPr>
        <w:rPr>
          <w:rFonts w:ascii="Times New Roman" w:hAnsi="Times New Roman" w:cs="Times New Roman"/>
          <w:sz w:val="24"/>
          <w:szCs w:val="24"/>
        </w:rPr>
      </w:pPr>
    </w:p>
    <w:p w:rsidR="00E35AB2" w:rsidRPr="00D67638" w:rsidRDefault="00E35AB2" w:rsidP="00E35AB2">
      <w:pPr>
        <w:rPr>
          <w:rFonts w:ascii="Times New Roman" w:hAnsi="Times New Roman" w:cs="Times New Roman"/>
          <w:sz w:val="24"/>
          <w:szCs w:val="24"/>
        </w:rPr>
      </w:pPr>
    </w:p>
    <w:p w:rsidR="00E35AB2" w:rsidRPr="00D67638" w:rsidRDefault="001A33E8" w:rsidP="001A33E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ab/>
      </w:r>
    </w:p>
    <w:p w:rsidR="001A33E8" w:rsidRPr="00D67638" w:rsidRDefault="001A33E8" w:rsidP="001A33E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1A33E8" w:rsidRPr="00E8462D" w:rsidRDefault="001A33E8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lastRenderedPageBreak/>
        <w:t xml:space="preserve">-Дети, </w:t>
      </w:r>
      <w:r w:rsidR="00204BE6" w:rsidRPr="00E8462D">
        <w:rPr>
          <w:rFonts w:ascii="Times New Roman" w:hAnsi="Times New Roman" w:cs="Times New Roman"/>
          <w:sz w:val="28"/>
          <w:szCs w:val="24"/>
        </w:rPr>
        <w:t>ч</w:t>
      </w:r>
      <w:r w:rsidRPr="00E8462D">
        <w:rPr>
          <w:rFonts w:ascii="Times New Roman" w:hAnsi="Times New Roman" w:cs="Times New Roman"/>
          <w:sz w:val="28"/>
          <w:szCs w:val="24"/>
        </w:rPr>
        <w:t>то вы видите на столе? (</w:t>
      </w:r>
      <w:r w:rsidR="00472314" w:rsidRPr="00E8462D">
        <w:rPr>
          <w:rFonts w:ascii="Times New Roman" w:hAnsi="Times New Roman" w:cs="Times New Roman"/>
          <w:sz w:val="28"/>
          <w:szCs w:val="24"/>
        </w:rPr>
        <w:t xml:space="preserve"> мешоч</w:t>
      </w:r>
      <w:r w:rsidR="00204BE6" w:rsidRPr="00E8462D">
        <w:rPr>
          <w:rFonts w:ascii="Times New Roman" w:hAnsi="Times New Roman" w:cs="Times New Roman"/>
          <w:sz w:val="28"/>
          <w:szCs w:val="24"/>
        </w:rPr>
        <w:t>е</w:t>
      </w:r>
      <w:r w:rsidR="00472314" w:rsidRPr="00E8462D">
        <w:rPr>
          <w:rFonts w:ascii="Times New Roman" w:hAnsi="Times New Roman" w:cs="Times New Roman"/>
          <w:sz w:val="28"/>
          <w:szCs w:val="24"/>
        </w:rPr>
        <w:t>к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1A33E8" w:rsidRPr="00E8462D" w:rsidRDefault="001A33E8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От кого он? (дети гадают, от кого мешоч</w:t>
      </w:r>
      <w:r w:rsidR="00204BE6" w:rsidRPr="00E8462D">
        <w:rPr>
          <w:rFonts w:ascii="Times New Roman" w:hAnsi="Times New Roman" w:cs="Times New Roman"/>
          <w:sz w:val="28"/>
          <w:szCs w:val="24"/>
        </w:rPr>
        <w:t>ек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1A33E8" w:rsidRPr="00E8462D" w:rsidRDefault="00204BE6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Можно брать</w:t>
      </w:r>
      <w:r w:rsidR="001A33E8" w:rsidRPr="00E8462D">
        <w:rPr>
          <w:rFonts w:ascii="Times New Roman" w:hAnsi="Times New Roman" w:cs="Times New Roman"/>
          <w:sz w:val="28"/>
          <w:szCs w:val="24"/>
        </w:rPr>
        <w:t xml:space="preserve"> в руки незнакомые предметы? ( </w:t>
      </w:r>
      <w:r w:rsidR="001A33E8" w:rsidRPr="00E8462D">
        <w:rPr>
          <w:rFonts w:ascii="Times New Roman" w:hAnsi="Times New Roman" w:cs="Times New Roman"/>
          <w:b/>
          <w:sz w:val="28"/>
          <w:szCs w:val="24"/>
        </w:rPr>
        <w:t>вспомнили о безопасности</w:t>
      </w:r>
      <w:r w:rsidR="001A33E8" w:rsidRPr="00E8462D">
        <w:rPr>
          <w:rFonts w:ascii="Times New Roman" w:hAnsi="Times New Roman" w:cs="Times New Roman"/>
          <w:sz w:val="28"/>
          <w:szCs w:val="24"/>
        </w:rPr>
        <w:t>).</w:t>
      </w:r>
    </w:p>
    <w:p w:rsidR="001A33E8" w:rsidRPr="00E8462D" w:rsidRDefault="00204BE6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Я открою вам секрет, этот</w:t>
      </w:r>
      <w:r w:rsidR="001A33E8" w:rsidRPr="00E8462D">
        <w:rPr>
          <w:rFonts w:ascii="Times New Roman" w:hAnsi="Times New Roman" w:cs="Times New Roman"/>
          <w:sz w:val="28"/>
          <w:szCs w:val="24"/>
        </w:rPr>
        <w:t xml:space="preserve"> мешоч</w:t>
      </w:r>
      <w:r w:rsidRPr="00E8462D">
        <w:rPr>
          <w:rFonts w:ascii="Times New Roman" w:hAnsi="Times New Roman" w:cs="Times New Roman"/>
          <w:sz w:val="28"/>
          <w:szCs w:val="24"/>
        </w:rPr>
        <w:t>е</w:t>
      </w:r>
      <w:r w:rsidR="001A33E8" w:rsidRPr="00E8462D">
        <w:rPr>
          <w:rFonts w:ascii="Times New Roman" w:hAnsi="Times New Roman" w:cs="Times New Roman"/>
          <w:sz w:val="28"/>
          <w:szCs w:val="24"/>
        </w:rPr>
        <w:t>к принесла вам я.</w:t>
      </w:r>
    </w:p>
    <w:p w:rsidR="001A33E8" w:rsidRPr="00E8462D" w:rsidRDefault="00204BE6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Что в нем</w:t>
      </w:r>
      <w:r w:rsidR="001A33E8" w:rsidRPr="00E8462D">
        <w:rPr>
          <w:rFonts w:ascii="Times New Roman" w:hAnsi="Times New Roman" w:cs="Times New Roman"/>
          <w:sz w:val="28"/>
          <w:szCs w:val="24"/>
        </w:rPr>
        <w:t>, как думаете?</w:t>
      </w:r>
      <w:r w:rsidR="00472314" w:rsidRPr="00E8462D">
        <w:rPr>
          <w:rFonts w:ascii="Times New Roman" w:hAnsi="Times New Roman" w:cs="Times New Roman"/>
          <w:sz w:val="28"/>
          <w:szCs w:val="24"/>
        </w:rPr>
        <w:t xml:space="preserve"> Определите на ощупь. (дети гадают, что в мешке).</w:t>
      </w:r>
    </w:p>
    <w:p w:rsidR="00472314" w:rsidRPr="00E8462D" w:rsidRDefault="00472314" w:rsidP="00E8462D">
      <w:pPr>
        <w:tabs>
          <w:tab w:val="left" w:pos="1605"/>
          <w:tab w:val="left" w:pos="711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E8462D">
        <w:rPr>
          <w:rFonts w:ascii="Times New Roman" w:hAnsi="Times New Roman" w:cs="Times New Roman"/>
          <w:b/>
          <w:sz w:val="28"/>
          <w:szCs w:val="24"/>
        </w:rPr>
        <w:t>(Т.,к. у детей 3-4 лет наглядно- действенное мышление, предлагаю им на ощупь определить содержимое, а также использую метод наглядности)</w:t>
      </w:r>
      <w:r w:rsidR="00D67638" w:rsidRPr="00E8462D">
        <w:rPr>
          <w:rFonts w:ascii="Times New Roman" w:hAnsi="Times New Roman" w:cs="Times New Roman"/>
          <w:b/>
          <w:sz w:val="28"/>
          <w:szCs w:val="24"/>
        </w:rPr>
        <w:t>.</w:t>
      </w:r>
    </w:p>
    <w:p w:rsidR="001A33E8" w:rsidRPr="00E8462D" w:rsidRDefault="001A33E8" w:rsidP="00472314">
      <w:pPr>
        <w:tabs>
          <w:tab w:val="left" w:pos="1605"/>
          <w:tab w:val="left" w:pos="6315"/>
        </w:tabs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У меня есть для вас подсказка, посмотрите на телеэкран.</w:t>
      </w:r>
      <w:r w:rsidR="00472314" w:rsidRPr="00E8462D">
        <w:rPr>
          <w:rFonts w:ascii="Times New Roman" w:hAnsi="Times New Roman" w:cs="Times New Roman"/>
          <w:sz w:val="28"/>
          <w:szCs w:val="24"/>
        </w:rPr>
        <w:tab/>
      </w:r>
    </w:p>
    <w:p w:rsidR="00D67638" w:rsidRDefault="00D67638" w:rsidP="00D67638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спользование ИКТ. </w:t>
      </w:r>
      <w:r w:rsidR="00472314" w:rsidRPr="00D67638">
        <w:rPr>
          <w:rFonts w:ascii="Times New Roman" w:hAnsi="Times New Roman" w:cs="Times New Roman"/>
          <w:b/>
          <w:sz w:val="28"/>
          <w:szCs w:val="24"/>
        </w:rPr>
        <w:t>Игра "Узнай по силуэту".</w:t>
      </w:r>
    </w:p>
    <w:p w:rsidR="00472314" w:rsidRPr="00E8462D" w:rsidRDefault="00472314" w:rsidP="00D67638">
      <w:pPr>
        <w:tabs>
          <w:tab w:val="left" w:pos="1605"/>
          <w:tab w:val="left" w:pos="6315"/>
        </w:tabs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 xml:space="preserve"> (дети опред</w:t>
      </w:r>
      <w:r w:rsidR="008C6434" w:rsidRPr="00E8462D">
        <w:rPr>
          <w:rFonts w:ascii="Times New Roman" w:hAnsi="Times New Roman" w:cs="Times New Roman"/>
          <w:sz w:val="28"/>
          <w:szCs w:val="24"/>
        </w:rPr>
        <w:t>елите</w:t>
      </w:r>
      <w:r w:rsidRPr="00E8462D">
        <w:rPr>
          <w:rFonts w:ascii="Times New Roman" w:hAnsi="Times New Roman" w:cs="Times New Roman"/>
          <w:sz w:val="28"/>
          <w:szCs w:val="24"/>
        </w:rPr>
        <w:t>, какие жив</w:t>
      </w:r>
      <w:r w:rsidR="008C6434" w:rsidRPr="00E8462D">
        <w:rPr>
          <w:rFonts w:ascii="Times New Roman" w:hAnsi="Times New Roman" w:cs="Times New Roman"/>
          <w:sz w:val="28"/>
          <w:szCs w:val="24"/>
        </w:rPr>
        <w:t>отные</w:t>
      </w:r>
      <w:r w:rsidRPr="00E8462D">
        <w:rPr>
          <w:rFonts w:ascii="Times New Roman" w:hAnsi="Times New Roman" w:cs="Times New Roman"/>
          <w:sz w:val="28"/>
          <w:szCs w:val="24"/>
        </w:rPr>
        <w:t xml:space="preserve"> на силуэте).</w:t>
      </w:r>
    </w:p>
    <w:p w:rsidR="00AD5F57" w:rsidRDefault="00AD5F57" w:rsidP="00D67638">
      <w:pPr>
        <w:tabs>
          <w:tab w:val="left" w:pos="1605"/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800100"/>
            <wp:effectExtent l="19050" t="0" r="0" b="0"/>
            <wp:docPr id="1" name="Рисунок 1" descr="C:\Users\User\Desktop\Занятия с флешки на 2 мл. гр\открытое занятие по р. речи Водичка, водичка\силуэты животных\8e562511914a06ef9c6c0d2a914666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ятия с флешки на 2 мл. гр\открытое занятие по р. речи Водичка, водичка\силуэты животных\8e562511914a06ef9c6c0d2a914666b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800100"/>
            <wp:effectExtent l="19050" t="0" r="0" b="0"/>
            <wp:docPr id="2" name="Рисунок 2" descr="C:\Users\User\Desktop\Занятия с флешки на 2 мл. гр\открытое занятие по р. речи Водичка, водичка\силуэты животных\78510218_large_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нятия с флешки на 2 мл. гр\открытое занятие по р. речи Водичка, водичка\силуэты животных\78510218_large_elepha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876300"/>
            <wp:effectExtent l="19050" t="0" r="0" b="0"/>
            <wp:docPr id="3" name="Рисунок 3" descr="C:\Users\User\Desktop\Занятия с флешки на 2 мл. гр\открытое занятие по р. речи Водичка, водичка\силуэты животных\94796884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я с флешки на 2 мл. гр\открытое занятие по р. речи Водичка, водичка\силуэты животных\94796884_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876300"/>
            <wp:effectExtent l="19050" t="0" r="9525" b="0"/>
            <wp:docPr id="4" name="Рисунок 4" descr="C:\Users\User\Desktop\Занятия с флешки на 2 мл. гр\открытое занятие по р. речи Водичка, водичка\силуэты животных\105980655_11954399211648903596johnny_automatic_horse_silhouettesv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нятия с флешки на 2 мл. гр\открытое занятие по р. речи Водичка, водичка\силуэты животных\105980655_11954399211648903596johnny_automatic_horse_silhouettesvg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1038225"/>
            <wp:effectExtent l="19050" t="0" r="0" b="0"/>
            <wp:docPr id="5" name="Рисунок 5" descr="C:\Users\User\Desktop\Занятия с флешки на 2 мл. гр\открытое занятие по р. речи Водичка, водичка\силуэты животных\koza_trafare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нятия с флешки на 2 мл. гр\открытое занятие по р. речи Водичка, водичка\силуэты животных\koza_trafaret-300x3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952500"/>
            <wp:effectExtent l="19050" t="0" r="9525" b="0"/>
            <wp:docPr id="6" name="Рисунок 6" descr="C:\Users\User\Desktop\Занятия с флешки на 2 мл. гр\открытое занятие по р. речи Водичка, водичка\силуэты животных\no-translate-detected_17-3112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нятия с флешки на 2 мл. гр\открытое занятие по р. речи Водичка, водичка\силуэты животных\no-translate-detected_17-311225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83" cy="9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57" w:rsidRPr="00D67638" w:rsidRDefault="00AD5F57" w:rsidP="00D67638">
      <w:pPr>
        <w:tabs>
          <w:tab w:val="left" w:pos="1605"/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19175"/>
            <wp:effectExtent l="19050" t="0" r="0" b="0"/>
            <wp:docPr id="7" name="Рисунок 7" descr="C:\Users\User\Desktop\Занятия с флешки на 2 мл. гр\открытое занятие по р. речи Водичка, водичка\силуэты животных\no-translate-detected_23-214749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нятия с флешки на 2 мл. гр\открытое занятие по р. речи Водичка, водичка\силуэты животных\no-translate-detected_23-2147493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015919"/>
            <wp:effectExtent l="19050" t="0" r="9525" b="0"/>
            <wp:docPr id="8" name="Рисунок 8" descr="C:\Users\User\Desktop\Занятия с флешки на 2 мл. гр\открытое занятие по р. речи Водичка, водичка\силуэты животных\no-translate-detected_91-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нятия с флешки на 2 мл. гр\открытое занятие по р. речи Водичка, водичка\силуэты животных\no-translate-detected_91-98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1152525"/>
            <wp:effectExtent l="19050" t="0" r="9525" b="0"/>
            <wp:docPr id="10" name="Рисунок 10" descr="C:\Users\User\Desktop\Занятия с флешки на 2 мл. гр\открытое занятие по р. речи Водичка, водичка\силуэты животных\no-translate-detected_318-4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нятия с флешки на 2 мл. гр\открытое занятие по р. речи Водичка, водичка\силуэты животных\no-translate-detected_318-42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63625"/>
            <wp:effectExtent l="19050" t="0" r="0" b="0"/>
            <wp:docPr id="11" name="Рисунок 11" descr="C:\Users\User\Desktop\Занятия с флешки на 2 мл. гр\открытое занятие по р. речи Водичка, водичка\силуэты животных\no-translate-detected_318-6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нятия с флешки на 2 мл. гр\открытое занятие по р. речи Водичка, водичка\силуэты животных\no-translate-detected_318-62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057275"/>
            <wp:effectExtent l="19050" t="0" r="0" b="0"/>
            <wp:docPr id="12" name="Рисунок 12" descr="C:\Users\User\Desktop\Занятия с флешки на 2 мл. гр\открытое занятие по р. речи Водичка, водичка\силуэты животных\stock-vector-vector-silhouette-of-a-dog-on-a-white-background-30172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нятия с флешки на 2 мл. гр\открытое занятие по р. речи Водичка, водичка\силуэты животных\stock-vector-vector-silhouette-of-a-dog-on-a-white-background-30172932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4" w:rsidRPr="00E8462D" w:rsidRDefault="0047231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 назовем их 1 словом? (животные).</w:t>
      </w:r>
    </w:p>
    <w:p w:rsidR="00472314" w:rsidRPr="00E8462D" w:rsidRDefault="0047231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Садитесь за стол. (Садятся по</w:t>
      </w:r>
      <w:r w:rsidR="00204BE6" w:rsidRPr="00E8462D">
        <w:rPr>
          <w:rFonts w:ascii="Times New Roman" w:hAnsi="Times New Roman" w:cs="Times New Roman"/>
          <w:sz w:val="28"/>
          <w:szCs w:val="24"/>
        </w:rPr>
        <w:t xml:space="preserve"> кругу, я сажусь с ними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472314" w:rsidRPr="00E8462D" w:rsidRDefault="0047231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(Дети открывают мешоч</w:t>
      </w:r>
      <w:r w:rsidR="00204BE6" w:rsidRPr="00E8462D">
        <w:rPr>
          <w:rFonts w:ascii="Times New Roman" w:hAnsi="Times New Roman" w:cs="Times New Roman"/>
          <w:sz w:val="28"/>
          <w:szCs w:val="24"/>
        </w:rPr>
        <w:t>ек</w:t>
      </w:r>
      <w:r w:rsidRPr="00E8462D">
        <w:rPr>
          <w:rFonts w:ascii="Times New Roman" w:hAnsi="Times New Roman" w:cs="Times New Roman"/>
          <w:sz w:val="28"/>
          <w:szCs w:val="24"/>
        </w:rPr>
        <w:t xml:space="preserve"> и достают жив.)</w:t>
      </w:r>
      <w:r w:rsidR="00216DDD" w:rsidRPr="00E8462D">
        <w:rPr>
          <w:rFonts w:ascii="Times New Roman" w:hAnsi="Times New Roman" w:cs="Times New Roman"/>
          <w:sz w:val="28"/>
          <w:szCs w:val="24"/>
        </w:rPr>
        <w:t>.</w:t>
      </w:r>
    </w:p>
    <w:p w:rsidR="00216DDD" w:rsidRPr="00D67638" w:rsidRDefault="00216DDD" w:rsidP="00D67638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7638">
        <w:rPr>
          <w:rFonts w:ascii="Times New Roman" w:hAnsi="Times New Roman" w:cs="Times New Roman"/>
          <w:b/>
          <w:sz w:val="28"/>
          <w:szCs w:val="24"/>
        </w:rPr>
        <w:t>Индивидуальная и фронтальная работа с детьми.</w:t>
      </w:r>
    </w:p>
    <w:p w:rsidR="00BF648B" w:rsidRPr="00E8462D" w:rsidRDefault="00216DD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Света, какое животное ты достала из мешочка? (свинью).</w:t>
      </w:r>
    </w:p>
    <w:p w:rsidR="000A7FE3" w:rsidRPr="00E8462D" w:rsidRDefault="00216DD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 Ребята, как ласково можно назвать свинью? (свинка).</w:t>
      </w:r>
      <w:r w:rsidR="000A7FE3" w:rsidRPr="00E8462D">
        <w:rPr>
          <w:rFonts w:ascii="Times New Roman" w:hAnsi="Times New Roman" w:cs="Times New Roman"/>
          <w:sz w:val="28"/>
          <w:szCs w:val="24"/>
        </w:rPr>
        <w:t>Позовите громко свинку.</w:t>
      </w:r>
    </w:p>
    <w:p w:rsidR="00204BE6" w:rsidRPr="00E8462D" w:rsidRDefault="00204BE6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Где живет свинка? Какое это животное?</w:t>
      </w:r>
    </w:p>
    <w:p w:rsidR="00216DDD" w:rsidRPr="00E8462D" w:rsidRDefault="00216DD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lastRenderedPageBreak/>
        <w:t>-Ваня, какое животное ты достал из мешочка? (</w:t>
      </w:r>
      <w:r w:rsidR="00204BE6" w:rsidRPr="00E8462D">
        <w:rPr>
          <w:rFonts w:ascii="Times New Roman" w:hAnsi="Times New Roman" w:cs="Times New Roman"/>
          <w:sz w:val="28"/>
          <w:szCs w:val="24"/>
        </w:rPr>
        <w:t>лошадь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216DDD" w:rsidRPr="00E8462D" w:rsidRDefault="00216DD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 Ребята, как</w:t>
      </w:r>
      <w:r w:rsidR="00204BE6" w:rsidRPr="00E8462D">
        <w:rPr>
          <w:rFonts w:ascii="Times New Roman" w:hAnsi="Times New Roman" w:cs="Times New Roman"/>
          <w:sz w:val="28"/>
          <w:szCs w:val="24"/>
        </w:rPr>
        <w:t xml:space="preserve"> говорит лошадка</w:t>
      </w:r>
      <w:r w:rsidRPr="00E8462D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204BE6" w:rsidRPr="00E8462D" w:rsidRDefault="0061725C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Предлагаю сказать</w:t>
      </w:r>
      <w:r w:rsidR="00204BE6" w:rsidRPr="00E8462D">
        <w:rPr>
          <w:rFonts w:ascii="Times New Roman" w:hAnsi="Times New Roman" w:cs="Times New Roman"/>
          <w:sz w:val="28"/>
          <w:szCs w:val="24"/>
        </w:rPr>
        <w:t xml:space="preserve"> громко  "И-и-го-го!"</w:t>
      </w:r>
    </w:p>
    <w:p w:rsidR="00204BE6" w:rsidRPr="00E8462D" w:rsidRDefault="00204BE6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ую пользу человеку приносит лошадка?</w:t>
      </w:r>
    </w:p>
    <w:p w:rsidR="00204BE6" w:rsidRPr="00E8462D" w:rsidRDefault="00204BE6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Верно, поэтому и человек заботится о своих домашних жив.</w:t>
      </w:r>
    </w:p>
    <w:p w:rsidR="00204BE6" w:rsidRPr="00E8462D" w:rsidRDefault="00204BE6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 чел</w:t>
      </w:r>
      <w:r w:rsidR="008C6434" w:rsidRPr="00E8462D">
        <w:rPr>
          <w:rFonts w:ascii="Times New Roman" w:hAnsi="Times New Roman" w:cs="Times New Roman"/>
          <w:sz w:val="28"/>
          <w:szCs w:val="24"/>
        </w:rPr>
        <w:t>овек</w:t>
      </w:r>
      <w:r w:rsidRPr="00E8462D">
        <w:rPr>
          <w:rFonts w:ascii="Times New Roman" w:hAnsi="Times New Roman" w:cs="Times New Roman"/>
          <w:sz w:val="28"/>
          <w:szCs w:val="24"/>
        </w:rPr>
        <w:t xml:space="preserve"> заботится о них?</w:t>
      </w:r>
    </w:p>
    <w:p w:rsidR="00BF648B" w:rsidRPr="00E8462D" w:rsidRDefault="00BF648B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Женя, к</w:t>
      </w:r>
      <w:r w:rsidR="0043649D" w:rsidRPr="00E8462D">
        <w:rPr>
          <w:rFonts w:ascii="Times New Roman" w:hAnsi="Times New Roman" w:cs="Times New Roman"/>
          <w:sz w:val="28"/>
          <w:szCs w:val="24"/>
        </w:rPr>
        <w:t>ого</w:t>
      </w:r>
      <w:r w:rsidRPr="00E8462D">
        <w:rPr>
          <w:rFonts w:ascii="Times New Roman" w:hAnsi="Times New Roman" w:cs="Times New Roman"/>
          <w:sz w:val="28"/>
          <w:szCs w:val="24"/>
        </w:rPr>
        <w:t xml:space="preserve"> достал ты? (</w:t>
      </w:r>
      <w:r w:rsidR="00204BE6" w:rsidRPr="00E8462D">
        <w:rPr>
          <w:rFonts w:ascii="Times New Roman" w:hAnsi="Times New Roman" w:cs="Times New Roman"/>
          <w:sz w:val="28"/>
          <w:szCs w:val="24"/>
        </w:rPr>
        <w:t>кошку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BF648B" w:rsidRPr="00E8462D" w:rsidRDefault="00BF648B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Ребята, как</w:t>
      </w:r>
      <w:r w:rsidR="00204BE6" w:rsidRPr="00E8462D">
        <w:rPr>
          <w:rFonts w:ascii="Times New Roman" w:hAnsi="Times New Roman" w:cs="Times New Roman"/>
          <w:sz w:val="28"/>
          <w:szCs w:val="24"/>
        </w:rPr>
        <w:t xml:space="preserve"> ласково можно назвать кошку?</w:t>
      </w:r>
      <w:r w:rsidRPr="00E8462D">
        <w:rPr>
          <w:rFonts w:ascii="Times New Roman" w:hAnsi="Times New Roman" w:cs="Times New Roman"/>
          <w:sz w:val="28"/>
          <w:szCs w:val="24"/>
        </w:rPr>
        <w:t xml:space="preserve"> (</w:t>
      </w:r>
      <w:r w:rsidR="00204BE6" w:rsidRPr="00E8462D">
        <w:rPr>
          <w:rFonts w:ascii="Times New Roman" w:hAnsi="Times New Roman" w:cs="Times New Roman"/>
          <w:sz w:val="28"/>
          <w:szCs w:val="24"/>
        </w:rPr>
        <w:t>кисонька</w:t>
      </w:r>
      <w:r w:rsidRPr="00E8462D">
        <w:rPr>
          <w:rFonts w:ascii="Times New Roman" w:hAnsi="Times New Roman" w:cs="Times New Roman"/>
          <w:sz w:val="28"/>
          <w:szCs w:val="24"/>
        </w:rPr>
        <w:t>).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 кошку зовет хозяйка?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Реб</w:t>
      </w:r>
      <w:r w:rsidR="008C6434" w:rsidRPr="00E8462D">
        <w:rPr>
          <w:rFonts w:ascii="Times New Roman" w:hAnsi="Times New Roman" w:cs="Times New Roman"/>
          <w:sz w:val="28"/>
          <w:szCs w:val="24"/>
        </w:rPr>
        <w:t>ята</w:t>
      </w:r>
      <w:r w:rsidRPr="00E8462D">
        <w:rPr>
          <w:rFonts w:ascii="Times New Roman" w:hAnsi="Times New Roman" w:cs="Times New Roman"/>
          <w:sz w:val="28"/>
          <w:szCs w:val="24"/>
        </w:rPr>
        <w:t>, кошечка боится, позовем ее шепотом: "Кисонька, "кис-кис-кис!"</w:t>
      </w:r>
    </w:p>
    <w:p w:rsidR="00204BE6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ую пользу приносит кошка человеку?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</w:t>
      </w:r>
      <w:r w:rsidR="00703194" w:rsidRPr="00E8462D">
        <w:rPr>
          <w:rFonts w:ascii="Times New Roman" w:hAnsi="Times New Roman" w:cs="Times New Roman"/>
          <w:sz w:val="28"/>
          <w:szCs w:val="24"/>
        </w:rPr>
        <w:t xml:space="preserve">Где живет кошка? </w:t>
      </w:r>
      <w:r w:rsidR="008C6434" w:rsidRPr="00E8462D">
        <w:rPr>
          <w:rFonts w:ascii="Times New Roman" w:hAnsi="Times New Roman" w:cs="Times New Roman"/>
          <w:sz w:val="28"/>
          <w:szCs w:val="24"/>
        </w:rPr>
        <w:t>К</w:t>
      </w:r>
      <w:r w:rsidR="00703194" w:rsidRPr="00E8462D">
        <w:rPr>
          <w:rFonts w:ascii="Times New Roman" w:hAnsi="Times New Roman" w:cs="Times New Roman"/>
          <w:sz w:val="28"/>
          <w:szCs w:val="24"/>
        </w:rPr>
        <w:t>акое это животное?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Саша, кого еще обнаружили в мешочке? (мышку).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</w:t>
      </w:r>
      <w:r w:rsidR="0061725C" w:rsidRPr="00E8462D">
        <w:rPr>
          <w:rFonts w:ascii="Times New Roman" w:hAnsi="Times New Roman" w:cs="Times New Roman"/>
          <w:sz w:val="28"/>
          <w:szCs w:val="24"/>
        </w:rPr>
        <w:t xml:space="preserve"> Скажите тихо</w:t>
      </w:r>
      <w:r w:rsidRPr="00E8462D">
        <w:rPr>
          <w:rFonts w:ascii="Times New Roman" w:hAnsi="Times New Roman" w:cs="Times New Roman"/>
          <w:sz w:val="28"/>
          <w:szCs w:val="24"/>
        </w:rPr>
        <w:t>, как говорит мышка?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А теперь шепотом.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Есть ли польза для человека от мышки? А человек заботится о ней: кормит, поит ее?</w:t>
      </w:r>
    </w:p>
    <w:p w:rsidR="0043649D" w:rsidRPr="00E8462D" w:rsidRDefault="0043649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Значит, какое животное мышка, дикое или домашнее? (дикое)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Животные засиделись, пусть порезвятся. А с кем любит играть кошечка? (с детьми)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Вот она на ушко мне сказала, что хочет, чтобы вы спели ей песенку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Споем?</w:t>
      </w:r>
    </w:p>
    <w:p w:rsidR="00703194" w:rsidRDefault="00703194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194">
        <w:rPr>
          <w:rFonts w:ascii="Times New Roman" w:hAnsi="Times New Roman" w:cs="Times New Roman"/>
          <w:b/>
          <w:sz w:val="28"/>
          <w:szCs w:val="24"/>
        </w:rPr>
        <w:t>Физминутка</w:t>
      </w:r>
    </w:p>
    <w:p w:rsidR="0043649D" w:rsidRDefault="00703194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"Серенькая кошечка"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"Серенькая кошечка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lastRenderedPageBreak/>
        <w:t>Села у окошечка,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Хвостиком махала,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Деток поджидала: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-Где мои ребятки,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Милые котятки?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Спать пора ребяткам,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Сереньким котяткам!!!</w:t>
      </w:r>
    </w:p>
    <w:p w:rsidR="005B76CA" w:rsidRPr="00E8462D" w:rsidRDefault="005B76CA" w:rsidP="00703194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62D">
        <w:rPr>
          <w:rFonts w:ascii="Times New Roman" w:hAnsi="Times New Roman" w:cs="Times New Roman"/>
          <w:b/>
          <w:i/>
          <w:sz w:val="28"/>
          <w:szCs w:val="24"/>
        </w:rPr>
        <w:t>-Мяу! Мяу! Мяу!"</w:t>
      </w:r>
    </w:p>
    <w:p w:rsidR="00BF648B" w:rsidRDefault="00BF648B" w:rsidP="00D67638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7638">
        <w:rPr>
          <w:rFonts w:ascii="Times New Roman" w:hAnsi="Times New Roman" w:cs="Times New Roman"/>
          <w:b/>
          <w:sz w:val="28"/>
          <w:szCs w:val="24"/>
        </w:rPr>
        <w:t>Раздаются тревож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>н</w:t>
      </w:r>
      <w:r w:rsidRPr="00D67638">
        <w:rPr>
          <w:rFonts w:ascii="Times New Roman" w:hAnsi="Times New Roman" w:cs="Times New Roman"/>
          <w:b/>
          <w:sz w:val="28"/>
          <w:szCs w:val="24"/>
        </w:rPr>
        <w:t>ые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67638">
        <w:rPr>
          <w:rFonts w:ascii="Times New Roman" w:hAnsi="Times New Roman" w:cs="Times New Roman"/>
          <w:b/>
          <w:sz w:val="28"/>
          <w:szCs w:val="24"/>
        </w:rPr>
        <w:t>з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>вук</w:t>
      </w:r>
      <w:r w:rsidRPr="00D67638">
        <w:rPr>
          <w:rFonts w:ascii="Times New Roman" w:hAnsi="Times New Roman" w:cs="Times New Roman"/>
          <w:b/>
          <w:sz w:val="28"/>
          <w:szCs w:val="24"/>
        </w:rPr>
        <w:t>и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67638">
        <w:rPr>
          <w:rFonts w:ascii="Times New Roman" w:hAnsi="Times New Roman" w:cs="Times New Roman"/>
          <w:b/>
          <w:sz w:val="28"/>
          <w:szCs w:val="24"/>
        </w:rPr>
        <w:t>жив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>о</w:t>
      </w:r>
      <w:r w:rsidRPr="00D67638">
        <w:rPr>
          <w:rFonts w:ascii="Times New Roman" w:hAnsi="Times New Roman" w:cs="Times New Roman"/>
          <w:b/>
          <w:sz w:val="28"/>
          <w:szCs w:val="24"/>
        </w:rPr>
        <w:t>т</w:t>
      </w:r>
      <w:r w:rsidR="00BD5C80" w:rsidRPr="00D67638">
        <w:rPr>
          <w:rFonts w:ascii="Times New Roman" w:hAnsi="Times New Roman" w:cs="Times New Roman"/>
          <w:b/>
          <w:sz w:val="28"/>
          <w:szCs w:val="24"/>
        </w:rPr>
        <w:t>н</w:t>
      </w:r>
      <w:r w:rsidRPr="00D67638">
        <w:rPr>
          <w:rFonts w:ascii="Times New Roman" w:hAnsi="Times New Roman" w:cs="Times New Roman"/>
          <w:b/>
          <w:sz w:val="28"/>
          <w:szCs w:val="24"/>
        </w:rPr>
        <w:t>ых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Что случилось? Почему животные так кричат?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Они нарезвились и пить хотят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Что нальем животным в мисочку? (водичку)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(Наливаю воду животным).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Зачем еще нужна водичка нам, людям?</w:t>
      </w:r>
    </w:p>
    <w:p w:rsidR="00703194" w:rsidRPr="00E8462D" w:rsidRDefault="0070319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Ребята, в каких случаях нужно умываться?</w:t>
      </w:r>
    </w:p>
    <w:p w:rsidR="00CA56CF" w:rsidRPr="00E8462D" w:rsidRDefault="00CA56CF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Зачем нужно умываться? (чтобы быть чистыми и здо</w:t>
      </w:r>
      <w:r w:rsidR="00D67638" w:rsidRPr="00E8462D">
        <w:rPr>
          <w:rFonts w:ascii="Times New Roman" w:hAnsi="Times New Roman" w:cs="Times New Roman"/>
          <w:sz w:val="28"/>
          <w:szCs w:val="24"/>
        </w:rPr>
        <w:t>р</w:t>
      </w:r>
      <w:r w:rsidRPr="00E8462D">
        <w:rPr>
          <w:rFonts w:ascii="Times New Roman" w:hAnsi="Times New Roman" w:cs="Times New Roman"/>
          <w:sz w:val="28"/>
          <w:szCs w:val="24"/>
        </w:rPr>
        <w:t>овыми).</w:t>
      </w:r>
    </w:p>
    <w:p w:rsidR="002C7A40" w:rsidRPr="00E8462D" w:rsidRDefault="002C7A40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Все умеют это делать?</w:t>
      </w:r>
    </w:p>
    <w:p w:rsidR="002C7A40" w:rsidRPr="00E8462D" w:rsidRDefault="002C7A40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Покажите, как нужно умываться.</w:t>
      </w:r>
    </w:p>
    <w:p w:rsidR="002C7A40" w:rsidRPr="00E8462D" w:rsidRDefault="002C7A40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А чтобы умываться было интереснее и веселее, давайте выучим потешку про водичку.</w:t>
      </w:r>
    </w:p>
    <w:p w:rsidR="002C7A40" w:rsidRPr="00E8462D" w:rsidRDefault="002C7A40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Послушайте. (Воспитатель проговаривает потешку "Водичка, водичка..."</w:t>
      </w:r>
    </w:p>
    <w:p w:rsidR="002C7A40" w:rsidRPr="00E8462D" w:rsidRDefault="002C7A40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</w:t>
      </w:r>
      <w:r w:rsidR="0061725C" w:rsidRPr="00E8462D">
        <w:rPr>
          <w:rFonts w:ascii="Times New Roman" w:hAnsi="Times New Roman" w:cs="Times New Roman"/>
          <w:sz w:val="28"/>
          <w:szCs w:val="24"/>
        </w:rPr>
        <w:t>Вместе повторим?</w:t>
      </w:r>
    </w:p>
    <w:p w:rsidR="0061725C" w:rsidRPr="00E8462D" w:rsidRDefault="0061725C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(Совместное проговаривание потешки).</w:t>
      </w:r>
    </w:p>
    <w:p w:rsidR="0061725C" w:rsidRPr="00E8462D" w:rsidRDefault="0061725C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Ну, что ж, попробуем рассказать потешку, показывая, как умеем умываться!</w:t>
      </w:r>
    </w:p>
    <w:p w:rsidR="0061725C" w:rsidRPr="00E8462D" w:rsidRDefault="0061725C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lastRenderedPageBreak/>
        <w:t>(Рассказывание потешки на ковре, выполняя движения в соответствии с текстом.)</w:t>
      </w:r>
    </w:p>
    <w:p w:rsidR="00CA56CF" w:rsidRPr="00D67638" w:rsidRDefault="00CA56CF" w:rsidP="00D67638">
      <w:pPr>
        <w:tabs>
          <w:tab w:val="left" w:pos="1605"/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8"/>
          <w:szCs w:val="24"/>
        </w:rPr>
        <w:t>Итог</w:t>
      </w:r>
      <w:r w:rsidRPr="00D67638">
        <w:rPr>
          <w:rFonts w:ascii="Times New Roman" w:hAnsi="Times New Roman" w:cs="Times New Roman"/>
          <w:sz w:val="24"/>
          <w:szCs w:val="24"/>
        </w:rPr>
        <w:t xml:space="preserve"> (на ковре)</w:t>
      </w:r>
    </w:p>
    <w:p w:rsidR="00CA56CF" w:rsidRPr="00E8462D" w:rsidRDefault="00CA56CF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Что мы сейчас делали?</w:t>
      </w:r>
    </w:p>
    <w:p w:rsidR="00CA56CF" w:rsidRPr="00E8462D" w:rsidRDefault="0061725C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-Какую помощь оказа</w:t>
      </w:r>
      <w:r w:rsidR="00CA56CF" w:rsidRPr="00E8462D">
        <w:rPr>
          <w:rFonts w:ascii="Times New Roman" w:hAnsi="Times New Roman" w:cs="Times New Roman"/>
          <w:sz w:val="28"/>
          <w:szCs w:val="24"/>
        </w:rPr>
        <w:t>ли животным?</w:t>
      </w:r>
    </w:p>
    <w:p w:rsidR="00BD5C80" w:rsidRPr="00E8462D" w:rsidRDefault="00CA56CF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 xml:space="preserve">-Какую потешку </w:t>
      </w:r>
      <w:r w:rsidR="0061725C" w:rsidRPr="00E8462D">
        <w:rPr>
          <w:rFonts w:ascii="Times New Roman" w:hAnsi="Times New Roman" w:cs="Times New Roman"/>
          <w:sz w:val="28"/>
          <w:szCs w:val="24"/>
        </w:rPr>
        <w:t>вспомнили, когда умывались</w:t>
      </w:r>
      <w:r w:rsidRPr="00E8462D">
        <w:rPr>
          <w:rFonts w:ascii="Times New Roman" w:hAnsi="Times New Roman" w:cs="Times New Roman"/>
          <w:sz w:val="28"/>
          <w:szCs w:val="24"/>
        </w:rPr>
        <w:t>?</w:t>
      </w:r>
    </w:p>
    <w:p w:rsidR="00BF648B" w:rsidRPr="00E8462D" w:rsidRDefault="00CA56CF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8462D">
        <w:rPr>
          <w:rFonts w:ascii="Times New Roman" w:hAnsi="Times New Roman" w:cs="Times New Roman"/>
          <w:sz w:val="28"/>
          <w:szCs w:val="24"/>
        </w:rPr>
        <w:t>Спасибо, реб</w:t>
      </w:r>
      <w:r w:rsidR="008C6434" w:rsidRPr="00E8462D">
        <w:rPr>
          <w:rFonts w:ascii="Times New Roman" w:hAnsi="Times New Roman" w:cs="Times New Roman"/>
          <w:sz w:val="28"/>
          <w:szCs w:val="24"/>
        </w:rPr>
        <w:t>ята</w:t>
      </w:r>
      <w:r w:rsidRPr="00E8462D">
        <w:rPr>
          <w:rFonts w:ascii="Times New Roman" w:hAnsi="Times New Roman" w:cs="Times New Roman"/>
          <w:sz w:val="28"/>
          <w:szCs w:val="24"/>
        </w:rPr>
        <w:t xml:space="preserve">, за то, что </w:t>
      </w:r>
      <w:r w:rsidR="0061725C" w:rsidRPr="00E8462D">
        <w:rPr>
          <w:rFonts w:ascii="Times New Roman" w:hAnsi="Times New Roman" w:cs="Times New Roman"/>
          <w:sz w:val="28"/>
          <w:szCs w:val="24"/>
        </w:rPr>
        <w:t>вспомнили, где живут наши четвероногие  друзья. А</w:t>
      </w:r>
      <w:r w:rsidRPr="00E8462D">
        <w:rPr>
          <w:rFonts w:ascii="Times New Roman" w:hAnsi="Times New Roman" w:cs="Times New Roman"/>
          <w:sz w:val="28"/>
          <w:szCs w:val="24"/>
        </w:rPr>
        <w:t xml:space="preserve"> за то, что вы </w:t>
      </w:r>
      <w:r w:rsidR="0061725C" w:rsidRPr="00E8462D">
        <w:rPr>
          <w:rFonts w:ascii="Times New Roman" w:hAnsi="Times New Roman" w:cs="Times New Roman"/>
          <w:sz w:val="28"/>
          <w:szCs w:val="24"/>
        </w:rPr>
        <w:t xml:space="preserve">опрятные,  аккуратные  и все научились правильно умываться, </w:t>
      </w:r>
      <w:r w:rsidRPr="00E8462D">
        <w:rPr>
          <w:rFonts w:ascii="Times New Roman" w:hAnsi="Times New Roman" w:cs="Times New Roman"/>
          <w:sz w:val="28"/>
          <w:szCs w:val="24"/>
        </w:rPr>
        <w:t>я подарю вам самое необыкновенное и душистое мыло. А необыкновенное оно потому, что сделает вас самыми чистыми и здоровыми!</w:t>
      </w:r>
    </w:p>
    <w:p w:rsidR="00216DDD" w:rsidRPr="00E8462D" w:rsidRDefault="00216DDD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72314" w:rsidRPr="00E8462D" w:rsidRDefault="00472314" w:rsidP="00E8462D">
      <w:pPr>
        <w:tabs>
          <w:tab w:val="left" w:pos="1605"/>
          <w:tab w:val="left" w:pos="6315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72314" w:rsidRPr="00D67638" w:rsidRDefault="00472314" w:rsidP="00472314">
      <w:pPr>
        <w:tabs>
          <w:tab w:val="left" w:pos="1605"/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1A33E8" w:rsidRPr="00D67638" w:rsidRDefault="001A33E8" w:rsidP="001A33E8">
      <w:pPr>
        <w:tabs>
          <w:tab w:val="left" w:pos="1605"/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sectPr w:rsidR="001A33E8" w:rsidRPr="00D67638" w:rsidSect="000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84" w:rsidRDefault="00CC1684" w:rsidP="001A33E8">
      <w:pPr>
        <w:spacing w:before="0" w:after="0"/>
      </w:pPr>
      <w:r>
        <w:separator/>
      </w:r>
    </w:p>
  </w:endnote>
  <w:endnote w:type="continuationSeparator" w:id="1">
    <w:p w:rsidR="00CC1684" w:rsidRDefault="00CC1684" w:rsidP="001A33E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84" w:rsidRDefault="00CC1684" w:rsidP="001A33E8">
      <w:pPr>
        <w:spacing w:before="0" w:after="0"/>
      </w:pPr>
      <w:r>
        <w:separator/>
      </w:r>
    </w:p>
  </w:footnote>
  <w:footnote w:type="continuationSeparator" w:id="1">
    <w:p w:rsidR="00CC1684" w:rsidRDefault="00CC1684" w:rsidP="001A33E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3B4"/>
    <w:rsid w:val="00032F40"/>
    <w:rsid w:val="00097A53"/>
    <w:rsid w:val="000A53B4"/>
    <w:rsid w:val="000A7FE3"/>
    <w:rsid w:val="000B4865"/>
    <w:rsid w:val="000C7BF8"/>
    <w:rsid w:val="001314BC"/>
    <w:rsid w:val="001A33E8"/>
    <w:rsid w:val="00204BE6"/>
    <w:rsid w:val="00216DDD"/>
    <w:rsid w:val="00221EE8"/>
    <w:rsid w:val="002C7A40"/>
    <w:rsid w:val="003277CD"/>
    <w:rsid w:val="00336CFD"/>
    <w:rsid w:val="00354ED3"/>
    <w:rsid w:val="00394EDB"/>
    <w:rsid w:val="0043649D"/>
    <w:rsid w:val="00472314"/>
    <w:rsid w:val="004D6A0C"/>
    <w:rsid w:val="005756A1"/>
    <w:rsid w:val="005B76CA"/>
    <w:rsid w:val="00607CF3"/>
    <w:rsid w:val="0061725C"/>
    <w:rsid w:val="006B2320"/>
    <w:rsid w:val="006B606A"/>
    <w:rsid w:val="00703194"/>
    <w:rsid w:val="00775305"/>
    <w:rsid w:val="008078F8"/>
    <w:rsid w:val="008A491D"/>
    <w:rsid w:val="008C6434"/>
    <w:rsid w:val="008E6F5C"/>
    <w:rsid w:val="00917171"/>
    <w:rsid w:val="0098006C"/>
    <w:rsid w:val="00A839F9"/>
    <w:rsid w:val="00AD5F57"/>
    <w:rsid w:val="00AD6965"/>
    <w:rsid w:val="00AF4B69"/>
    <w:rsid w:val="00B401A7"/>
    <w:rsid w:val="00B678E0"/>
    <w:rsid w:val="00B83A78"/>
    <w:rsid w:val="00BB38CF"/>
    <w:rsid w:val="00BD5C80"/>
    <w:rsid w:val="00BF648B"/>
    <w:rsid w:val="00C0140D"/>
    <w:rsid w:val="00C612C1"/>
    <w:rsid w:val="00C80760"/>
    <w:rsid w:val="00C979EE"/>
    <w:rsid w:val="00CA56CF"/>
    <w:rsid w:val="00CC1684"/>
    <w:rsid w:val="00CD40D4"/>
    <w:rsid w:val="00D67638"/>
    <w:rsid w:val="00D800AD"/>
    <w:rsid w:val="00DE150A"/>
    <w:rsid w:val="00E10C63"/>
    <w:rsid w:val="00E1172E"/>
    <w:rsid w:val="00E35AB2"/>
    <w:rsid w:val="00E413F6"/>
    <w:rsid w:val="00E57DC0"/>
    <w:rsid w:val="00E8462D"/>
    <w:rsid w:val="00EF01FE"/>
    <w:rsid w:val="00F72E0E"/>
    <w:rsid w:val="00F8113A"/>
    <w:rsid w:val="00F8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8"/>
        <o:r id="V:Rule5" type="connector" idref="#_x0000_s1032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33E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3E8"/>
  </w:style>
  <w:style w:type="paragraph" w:styleId="a5">
    <w:name w:val="footer"/>
    <w:basedOn w:val="a"/>
    <w:link w:val="a6"/>
    <w:uiPriority w:val="99"/>
    <w:semiHidden/>
    <w:unhideWhenUsed/>
    <w:rsid w:val="001A33E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3E8"/>
  </w:style>
  <w:style w:type="paragraph" w:styleId="a7">
    <w:name w:val="Balloon Text"/>
    <w:basedOn w:val="a"/>
    <w:link w:val="a8"/>
    <w:uiPriority w:val="99"/>
    <w:semiHidden/>
    <w:unhideWhenUsed/>
    <w:rsid w:val="00AD5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65F-19BE-435F-87CB-9486AC3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11-12T15:13:00Z</dcterms:created>
  <dcterms:modified xsi:type="dcterms:W3CDTF">2017-12-28T20:45:00Z</dcterms:modified>
</cp:coreProperties>
</file>